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CB" w:rsidRDefault="0076692C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33CB" w:rsidRDefault="0076692C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>18.11.2025</w:t>
      </w:r>
    </w:p>
    <w:p w:rsidR="00DA33CB" w:rsidRDefault="00DA33CB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DA33CB" w:rsidRDefault="00771EC0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 xml:space="preserve">В 2025 году </w:t>
      </w:r>
      <w:r w:rsidR="0076692C">
        <w:rPr>
          <w:rFonts w:ascii="Montserrat" w:hAnsi="Montserrat"/>
          <w:b/>
          <w:szCs w:val="28"/>
        </w:rPr>
        <w:t xml:space="preserve">Отделение </w:t>
      </w:r>
      <w:r>
        <w:rPr>
          <w:rFonts w:ascii="Montserrat" w:hAnsi="Montserrat"/>
          <w:b/>
          <w:szCs w:val="28"/>
        </w:rPr>
        <w:t>СФР</w:t>
      </w:r>
      <w:r w:rsidR="0076692C">
        <w:rPr>
          <w:rFonts w:ascii="Montserrat" w:hAnsi="Montserrat"/>
          <w:b/>
          <w:szCs w:val="28"/>
        </w:rPr>
        <w:t xml:space="preserve"> по Краснодарскому краю компенсировало затраты на обеспечение охраны труда</w:t>
      </w:r>
      <w:r>
        <w:rPr>
          <w:rFonts w:ascii="Montserrat" w:hAnsi="Montserrat"/>
          <w:b/>
          <w:szCs w:val="28"/>
        </w:rPr>
        <w:t xml:space="preserve"> более чем 2 тысячам</w:t>
      </w:r>
      <w:r w:rsidR="0076692C">
        <w:rPr>
          <w:rFonts w:ascii="Montserrat" w:hAnsi="Montserrat"/>
          <w:b/>
          <w:szCs w:val="28"/>
        </w:rPr>
        <w:t xml:space="preserve"> </w:t>
      </w:r>
      <w:r>
        <w:rPr>
          <w:rFonts w:ascii="Montserrat" w:hAnsi="Montserrat"/>
          <w:b/>
          <w:szCs w:val="28"/>
        </w:rPr>
        <w:t>кубанским работодателей</w:t>
      </w:r>
    </w:p>
    <w:p w:rsidR="00DA33CB" w:rsidRDefault="00DA33CB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</w:rPr>
      </w:pPr>
    </w:p>
    <w:p w:rsidR="00771EC0" w:rsidRDefault="00771EC0" w:rsidP="00771EC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2025 году 2 349 кубанских работодателей обратились </w:t>
      </w:r>
      <w:proofErr w:type="gramStart"/>
      <w:r>
        <w:rPr>
          <w:rFonts w:ascii="Montserrat" w:hAnsi="Montserrat"/>
        </w:rPr>
        <w:t>в Отделение Социального фонда России по Краснодарскому краю за компенсацией расходов на мероприятия по охране</w:t>
      </w:r>
      <w:proofErr w:type="gramEnd"/>
      <w:r>
        <w:rPr>
          <w:rFonts w:ascii="Montserrat" w:hAnsi="Montserrat"/>
        </w:rPr>
        <w:t xml:space="preserve"> труда. На сегодняшний день 2 045 из них уже получили финансовую поддержку. Общий объём освоенных средств составил более 566 миллионов рублей.</w:t>
      </w: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76692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Чтобы воспользоваться этой возможностью, работодателям необходимо было предоставить в Отделение </w:t>
      </w:r>
      <w:proofErr w:type="spellStart"/>
      <w:r>
        <w:rPr>
          <w:rFonts w:ascii="Montserrat" w:hAnsi="Montserrat"/>
        </w:rPr>
        <w:t>Соцфонда</w:t>
      </w:r>
      <w:proofErr w:type="spellEnd"/>
      <w:r>
        <w:rPr>
          <w:rFonts w:ascii="Montserrat" w:hAnsi="Montserrat"/>
        </w:rPr>
        <w:t xml:space="preserve"> по Краснодарскому краю документы, подтверждающие расходы на профилактические мероприятия, до 15 ноября 2025 года. Благодаря </w:t>
      </w:r>
      <w:proofErr w:type="spellStart"/>
      <w:r>
        <w:rPr>
          <w:rFonts w:ascii="Montserrat" w:hAnsi="Montserrat"/>
        </w:rPr>
        <w:t>цифровизации</w:t>
      </w:r>
      <w:proofErr w:type="spellEnd"/>
      <w:r>
        <w:rPr>
          <w:rFonts w:ascii="Montserrat" w:hAnsi="Montserrat"/>
        </w:rPr>
        <w:t xml:space="preserve"> процесс подачи заявлений стал проще: теперь все документы можно оформить онлайн через личный кабинет организации на портале </w:t>
      </w:r>
      <w:proofErr w:type="spellStart"/>
      <w:r>
        <w:rPr>
          <w:rFonts w:ascii="Montserrat" w:hAnsi="Montserrat"/>
        </w:rPr>
        <w:t>госуслуг</w:t>
      </w:r>
      <w:proofErr w:type="spellEnd"/>
      <w:r>
        <w:rPr>
          <w:rFonts w:ascii="Montserrat" w:hAnsi="Montserrat"/>
        </w:rPr>
        <w:t>.</w:t>
      </w: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76692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Региональное Отделение </w:t>
      </w:r>
      <w:proofErr w:type="spellStart"/>
      <w:r>
        <w:rPr>
          <w:rFonts w:ascii="Montserrat" w:hAnsi="Montserrat"/>
        </w:rPr>
        <w:t>Соцфонда</w:t>
      </w:r>
      <w:proofErr w:type="spellEnd"/>
      <w:r>
        <w:rPr>
          <w:rFonts w:ascii="Montserrat" w:hAnsi="Montserrat"/>
        </w:rPr>
        <w:t xml:space="preserve"> поддерживает 17 видов мероприятий по охране труда, среди которых проведение медицинских осмотров; приобретение специальной одежды и средств индивидуальной защиты; санаторно-курортное лечение для сотрудников, работающих во вредных или опасных условиях, а также для работников </w:t>
      </w:r>
      <w:proofErr w:type="spellStart"/>
      <w:r>
        <w:rPr>
          <w:rFonts w:ascii="Montserrat" w:hAnsi="Montserrat"/>
        </w:rPr>
        <w:t>предпенсионного</w:t>
      </w:r>
      <w:proofErr w:type="spellEnd"/>
      <w:r>
        <w:rPr>
          <w:rFonts w:ascii="Montserrat" w:hAnsi="Montserrat"/>
        </w:rPr>
        <w:t xml:space="preserve"> возраста и пенсионеров.</w:t>
      </w: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76692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Размер возмещения зависит от типа мероприятий. Работодатели могут вернуть до 20% от суммы, потраченной ими на профилактические </w:t>
      </w:r>
      <w:r>
        <w:rPr>
          <w:rFonts w:ascii="Montserrat" w:hAnsi="Montserrat"/>
          <w:color w:val="212121"/>
          <w:shd w:val="clear" w:color="auto" w:fill="FFFFFF"/>
        </w:rPr>
        <w:t>мероприятия</w:t>
      </w:r>
      <w:r>
        <w:rPr>
          <w:rFonts w:ascii="Montserrat" w:hAnsi="Montserrat"/>
        </w:rPr>
        <w:t>. Для тех, кто организовал санаторно-курортное лечение для сотрудников, компенсация увеличивается до 30%.</w:t>
      </w: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76692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Для получения компенсации у работодателя не должно быть задолженностей по страховым взносам, пеням или штрафам.</w:t>
      </w: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76692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DA33CB">
      <w:pPr>
        <w:spacing w:line="360" w:lineRule="auto"/>
        <w:jc w:val="both"/>
        <w:rPr>
          <w:rFonts w:ascii="Montserrat" w:hAnsi="Montserrat"/>
        </w:rPr>
      </w:pPr>
    </w:p>
    <w:p w:rsidR="00DA33CB" w:rsidRDefault="0076692C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DA33CB" w:rsidRDefault="0076692C">
      <w:pPr>
        <w:pStyle w:val="afe"/>
        <w:spacing w:before="0" w:before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x-messenger-sign-logo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.09pt;height:24.0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-logo.p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.09pt;height:24.0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-sign-logo.pn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.09pt;height:24.0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-logo.pn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.09pt;height:24.0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en-logo dark-icon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.09pt;height:24.0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:rsidR="00DA33CB" w:rsidRDefault="00DA33CB">
      <w:pPr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771EC0" w:rsidRDefault="00771EC0">
      <w:pPr>
        <w:jc w:val="right"/>
        <w:rPr>
          <w:rFonts w:ascii="Montserrat" w:hAnsi="Montserrat"/>
          <w:b/>
          <w:sz w:val="16"/>
          <w:szCs w:val="16"/>
        </w:rPr>
      </w:pPr>
    </w:p>
    <w:p w:rsidR="00771EC0" w:rsidRDefault="00771EC0" w:rsidP="00771EC0">
      <w:pPr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jc w:val="right"/>
        <w:rPr>
          <w:rFonts w:ascii="Montserrat" w:hAnsi="Montserrat"/>
        </w:rPr>
      </w:pPr>
    </w:p>
    <w:p w:rsidR="00DA33CB" w:rsidRDefault="00DA33CB">
      <w:pPr>
        <w:jc w:val="right"/>
        <w:rPr>
          <w:rFonts w:ascii="Montserrat" w:hAnsi="Montserrat"/>
          <w:b/>
          <w:sz w:val="16"/>
          <w:szCs w:val="16"/>
        </w:rPr>
      </w:pPr>
    </w:p>
    <w:p w:rsidR="00DA33CB" w:rsidRDefault="00DA33CB">
      <w:pPr>
        <w:pStyle w:val="afe"/>
        <w:spacing w:before="0" w:beforeAutospacing="0" w:after="0" w:afterAutospacing="0"/>
        <w:ind w:left="5664" w:firstLine="708"/>
        <w:jc w:val="center"/>
        <w:rPr>
          <w:rStyle w:val="aff"/>
          <w:rFonts w:ascii="Montserrat" w:hAnsi="Montserrat"/>
          <w:iCs/>
          <w:sz w:val="16"/>
          <w:szCs w:val="16"/>
        </w:rPr>
      </w:pPr>
      <w:bookmarkStart w:id="0" w:name="_GoBack"/>
      <w:bookmarkEnd w:id="0"/>
    </w:p>
    <w:sectPr w:rsidR="00DA33CB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CB" w:rsidRDefault="0076692C">
      <w:r>
        <w:separator/>
      </w:r>
    </w:p>
  </w:endnote>
  <w:endnote w:type="continuationSeparator" w:id="0">
    <w:p w:rsidR="00DA33CB" w:rsidRDefault="0076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CB" w:rsidRDefault="0076692C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A33CB" w:rsidRDefault="00DA33C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CB" w:rsidRDefault="00DA33C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CB" w:rsidRDefault="0076692C">
      <w:r>
        <w:separator/>
      </w:r>
    </w:p>
  </w:footnote>
  <w:footnote w:type="continuationSeparator" w:id="0">
    <w:p w:rsidR="00DA33CB" w:rsidRDefault="0076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DA33CB">
      <w:tc>
        <w:tcPr>
          <w:tcW w:w="2503" w:type="dxa"/>
        </w:tcPr>
        <w:p w:rsidR="00DA33CB" w:rsidRDefault="0076692C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2188E2" wp14:editId="6A8D3C43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DA33CB" w:rsidRDefault="00DA33C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A33CB" w:rsidRDefault="00DA33C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A33CB" w:rsidRDefault="0076692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DA33CB" w:rsidRDefault="00DA33C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A33CB" w:rsidRDefault="00DA33C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A33CB" w:rsidRDefault="0076692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DA33CB" w:rsidRDefault="0076692C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74DC156" wp14:editId="0CFEE8C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DA33CB" w:rsidRDefault="0076692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640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DA33CB" w:rsidRDefault="0076692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6B640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DA33CB">
      <w:tc>
        <w:tcPr>
          <w:tcW w:w="3369" w:type="dxa"/>
        </w:tcPr>
        <w:p w:rsidR="00DA33CB" w:rsidRDefault="0076692C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A348FF4" wp14:editId="3D835AEF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DA33CB" w:rsidRDefault="00DA33C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A33CB" w:rsidRDefault="0076692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DA33CB" w:rsidRDefault="0076692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DA33CB" w:rsidRDefault="00DA33C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DA33CB" w:rsidRDefault="00DA33C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A33CB" w:rsidRDefault="0076692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DA33CB" w:rsidRDefault="00DA33C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A33CB" w:rsidRDefault="00DA33C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DA33CB" w:rsidRDefault="00DA33CB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DA33CB" w:rsidRDefault="0076692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DA33CB" w:rsidRDefault="0076692C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444DC0" wp14:editId="1E67B12B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DA33CB" w:rsidRDefault="0076692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640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DA33CB" w:rsidRDefault="0076692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6B640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029"/>
    <w:multiLevelType w:val="multilevel"/>
    <w:tmpl w:val="94D674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E79"/>
    <w:multiLevelType w:val="multilevel"/>
    <w:tmpl w:val="498631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A27"/>
    <w:multiLevelType w:val="multilevel"/>
    <w:tmpl w:val="4704FB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CF0"/>
    <w:multiLevelType w:val="multilevel"/>
    <w:tmpl w:val="999A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54934"/>
    <w:multiLevelType w:val="multilevel"/>
    <w:tmpl w:val="4176B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76F0"/>
    <w:multiLevelType w:val="multilevel"/>
    <w:tmpl w:val="330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074FF"/>
    <w:multiLevelType w:val="multilevel"/>
    <w:tmpl w:val="3420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2975"/>
    <w:multiLevelType w:val="multilevel"/>
    <w:tmpl w:val="4D88DD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04BF2"/>
    <w:multiLevelType w:val="multilevel"/>
    <w:tmpl w:val="870AF3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11A2"/>
    <w:multiLevelType w:val="multilevel"/>
    <w:tmpl w:val="5ACA85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36507"/>
    <w:multiLevelType w:val="multilevel"/>
    <w:tmpl w:val="0A14E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4021C"/>
    <w:multiLevelType w:val="multilevel"/>
    <w:tmpl w:val="19E006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41644"/>
    <w:multiLevelType w:val="multilevel"/>
    <w:tmpl w:val="E7761F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05D88"/>
    <w:multiLevelType w:val="multilevel"/>
    <w:tmpl w:val="0EE242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C17DF"/>
    <w:multiLevelType w:val="multilevel"/>
    <w:tmpl w:val="FF2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B"/>
    <w:rsid w:val="00385B49"/>
    <w:rsid w:val="006B6408"/>
    <w:rsid w:val="0076692C"/>
    <w:rsid w:val="00771EC0"/>
    <w:rsid w:val="00DA33CB"/>
    <w:rsid w:val="00FA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E629-12E4-4463-8665-F36BD61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1-17T13:39:00Z</dcterms:created>
  <dcterms:modified xsi:type="dcterms:W3CDTF">2025-11-18T05:06:00Z</dcterms:modified>
</cp:coreProperties>
</file>